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21" w:rsidRDefault="005B60DE" w:rsidP="0013060B">
      <w:pPr>
        <w:jc w:val="center"/>
        <w:rPr>
          <w:b/>
          <w:color w:val="7030A0"/>
          <w:sz w:val="40"/>
          <w:szCs w:val="40"/>
        </w:rPr>
      </w:pPr>
      <w:r w:rsidRPr="005B60DE">
        <w:rPr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C2A5B" wp14:editId="63B18B58">
                <wp:simplePos x="0" y="0"/>
                <wp:positionH relativeFrom="column">
                  <wp:posOffset>5082540</wp:posOffset>
                </wp:positionH>
                <wp:positionV relativeFrom="paragraph">
                  <wp:posOffset>-714375</wp:posOffset>
                </wp:positionV>
                <wp:extent cx="1241425" cy="12287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DE" w:rsidRDefault="00AD0A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8535" cy="1128395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g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535" cy="1128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2pt;margin-top:-56.25pt;width:97.7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" stroked="f">
                <v:textbox>
                  <w:txbxContent>
                    <w:p w:rsidR="005B60DE" w:rsidRDefault="00AD0AA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8535" cy="1128395"/>
                            <wp:effectExtent l="0" t="0" r="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g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8535" cy="1128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0D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9EF3C" wp14:editId="413B997A">
                <wp:simplePos x="0" y="0"/>
                <wp:positionH relativeFrom="column">
                  <wp:posOffset>-133350</wp:posOffset>
                </wp:positionH>
                <wp:positionV relativeFrom="paragraph">
                  <wp:posOffset>-485775</wp:posOffset>
                </wp:positionV>
                <wp:extent cx="6038850" cy="182880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0D21" w:rsidRPr="00580D21" w:rsidRDefault="00580D21" w:rsidP="00580D21">
                            <w:pPr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80D21"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ianne’s Doggy </w:t>
                            </w:r>
                            <w:r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</w:t>
                            </w:r>
                            <w:r w:rsidRPr="00580D21"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rmst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-10.5pt;margin-top:-38.25pt;width:475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" filled="f" stroked="f">
                <v:textbox style="mso-fit-shape-to-text:t">
                  <w:txbxContent>
                    <w:p w:rsidR="00580D21" w:rsidRPr="00580D21" w:rsidRDefault="00580D21" w:rsidP="00580D21">
                      <w:pPr>
                        <w:rPr>
                          <w:b/>
                          <w:color w:val="7030A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80D21">
                        <w:rPr>
                          <w:b/>
                          <w:color w:val="7030A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ianne’s Doggy </w:t>
                      </w:r>
                      <w:r>
                        <w:rPr>
                          <w:b/>
                          <w:color w:val="7030A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</w:t>
                      </w:r>
                      <w:r w:rsidRPr="00580D21">
                        <w:rPr>
                          <w:b/>
                          <w:color w:val="7030A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rmstay </w:t>
                      </w:r>
                    </w:p>
                  </w:txbxContent>
                </v:textbox>
              </v:shape>
            </w:pict>
          </mc:Fallback>
        </mc:AlternateContent>
      </w:r>
    </w:p>
    <w:p w:rsidR="00A0290B" w:rsidRPr="00042E75" w:rsidRDefault="00042E75" w:rsidP="00042E75">
      <w:pPr>
        <w:pStyle w:val="ListParagraph"/>
        <w:rPr>
          <w:rFonts w:ascii="AR BLANCA" w:hAnsi="AR BLANCA"/>
          <w:b/>
          <w:color w:val="FF0000"/>
          <w:sz w:val="24"/>
          <w:szCs w:val="24"/>
        </w:rPr>
      </w:pPr>
      <w:r>
        <w:rPr>
          <w:rFonts w:ascii="AR BLANCA" w:hAnsi="AR BLANCA"/>
          <w:b/>
          <w:color w:val="FF0000"/>
          <w:sz w:val="40"/>
          <w:szCs w:val="40"/>
        </w:rPr>
        <w:t xml:space="preserve">      PET BOARDING AGREEMENT</w:t>
      </w:r>
    </w:p>
    <w:p w:rsidR="00A0290B" w:rsidRPr="00042E75" w:rsidRDefault="00042E75" w:rsidP="008003E6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he Proprietors and staff of Dianne’s Doggy Farmstay undertake to treat all dogs with the utmost care and respect, and we are committed to the health, welfare, well-being and happiness of our guests.</w:t>
      </w:r>
      <w:r w:rsidR="00A0290B" w:rsidRPr="00042E75">
        <w:rPr>
          <w:b/>
          <w:color w:val="000000" w:themeColor="text1"/>
          <w:sz w:val="24"/>
          <w:szCs w:val="24"/>
        </w:rPr>
        <w:t xml:space="preserve"> </w:t>
      </w:r>
    </w:p>
    <w:p w:rsidR="00042E75" w:rsidRDefault="00042E75" w:rsidP="008003E6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y dog(s) is/are fully vaccinated</w:t>
      </w:r>
      <w:r w:rsidR="00F00A7C">
        <w:rPr>
          <w:b/>
          <w:color w:val="000000" w:themeColor="text1"/>
          <w:sz w:val="24"/>
          <w:szCs w:val="24"/>
        </w:rPr>
        <w:t>, recently wormed and given flea treatments</w:t>
      </w:r>
      <w:r>
        <w:rPr>
          <w:b/>
          <w:color w:val="000000" w:themeColor="text1"/>
          <w:sz w:val="24"/>
          <w:szCs w:val="24"/>
        </w:rPr>
        <w:t>.</w:t>
      </w:r>
    </w:p>
    <w:p w:rsidR="00B954A7" w:rsidRPr="00B954A7" w:rsidRDefault="00042E75" w:rsidP="008003E6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B954A7">
        <w:rPr>
          <w:b/>
          <w:color w:val="000000" w:themeColor="text1"/>
          <w:sz w:val="24"/>
          <w:szCs w:val="24"/>
        </w:rPr>
        <w:t>I have provided all information concerning special problems or behaviour of my dog</w:t>
      </w:r>
      <w:r w:rsidR="00B954A7" w:rsidRPr="00B954A7">
        <w:rPr>
          <w:b/>
          <w:color w:val="000000" w:themeColor="text1"/>
          <w:sz w:val="24"/>
          <w:szCs w:val="24"/>
        </w:rPr>
        <w:t xml:space="preserve">(s) </w:t>
      </w:r>
      <w:r w:rsidRPr="00B954A7">
        <w:rPr>
          <w:b/>
          <w:color w:val="000000" w:themeColor="text1"/>
          <w:sz w:val="24"/>
          <w:szCs w:val="24"/>
        </w:rPr>
        <w:t>and their special diets, allergies or medications that may pose a risk to my dog(s) or others.</w:t>
      </w:r>
    </w:p>
    <w:p w:rsidR="00A4415E" w:rsidRDefault="00B954A7" w:rsidP="008003E6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</w:t>
      </w:r>
      <w:r w:rsidR="00A4415E">
        <w:rPr>
          <w:b/>
          <w:color w:val="000000" w:themeColor="text1"/>
          <w:sz w:val="24"/>
          <w:szCs w:val="24"/>
        </w:rPr>
        <w:t xml:space="preserve">n the event that my dog(s) is observed to be unwell, or becomes injured, </w:t>
      </w:r>
      <w:r>
        <w:rPr>
          <w:b/>
          <w:color w:val="000000" w:themeColor="text1"/>
          <w:sz w:val="24"/>
          <w:szCs w:val="24"/>
        </w:rPr>
        <w:t xml:space="preserve">if I am unable to be contacted, </w:t>
      </w:r>
      <w:r w:rsidR="00A4415E">
        <w:rPr>
          <w:b/>
          <w:color w:val="000000" w:themeColor="text1"/>
          <w:sz w:val="24"/>
          <w:szCs w:val="24"/>
        </w:rPr>
        <w:t xml:space="preserve">I give the Proprietors and their </w:t>
      </w:r>
      <w:r w:rsidR="006467E4">
        <w:rPr>
          <w:b/>
          <w:color w:val="000000" w:themeColor="text1"/>
          <w:sz w:val="24"/>
          <w:szCs w:val="24"/>
        </w:rPr>
        <w:t>employee’s</w:t>
      </w:r>
      <w:r w:rsidR="00A4415E">
        <w:rPr>
          <w:b/>
          <w:color w:val="000000" w:themeColor="text1"/>
          <w:sz w:val="24"/>
          <w:szCs w:val="24"/>
        </w:rPr>
        <w:t xml:space="preserve"> authority to seek and respond to, AT MY EXPENSE, any and all veterinary attention deemed necessary</w:t>
      </w:r>
      <w:r w:rsidR="00203B96">
        <w:rPr>
          <w:b/>
          <w:color w:val="000000" w:themeColor="text1"/>
          <w:sz w:val="24"/>
          <w:szCs w:val="24"/>
        </w:rPr>
        <w:t>, including transport costs.</w:t>
      </w:r>
    </w:p>
    <w:p w:rsidR="00203B96" w:rsidRDefault="00203B96" w:rsidP="008003E6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 agree not to board my female dog(s) while “in season” without prior discussion and agreement from staff at Dianne’s Doggy </w:t>
      </w:r>
      <w:proofErr w:type="spellStart"/>
      <w:r>
        <w:rPr>
          <w:b/>
          <w:color w:val="000000" w:themeColor="text1"/>
          <w:sz w:val="24"/>
          <w:szCs w:val="24"/>
        </w:rPr>
        <w:t>Farmstay</w:t>
      </w:r>
      <w:proofErr w:type="spellEnd"/>
      <w:r>
        <w:rPr>
          <w:b/>
          <w:color w:val="000000" w:themeColor="text1"/>
          <w:sz w:val="24"/>
          <w:szCs w:val="24"/>
        </w:rPr>
        <w:t>.</w:t>
      </w:r>
    </w:p>
    <w:p w:rsidR="00CB6768" w:rsidRDefault="00CB6768" w:rsidP="008003E6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 agree to notify Dianne’s Doggy </w:t>
      </w:r>
      <w:proofErr w:type="spellStart"/>
      <w:r>
        <w:rPr>
          <w:b/>
          <w:color w:val="000000" w:themeColor="text1"/>
          <w:sz w:val="24"/>
          <w:szCs w:val="24"/>
        </w:rPr>
        <w:t>Farmstay</w:t>
      </w:r>
      <w:proofErr w:type="spellEnd"/>
      <w:r>
        <w:rPr>
          <w:b/>
          <w:color w:val="000000" w:themeColor="text1"/>
          <w:sz w:val="24"/>
          <w:szCs w:val="24"/>
        </w:rPr>
        <w:t xml:space="preserve"> BEFORE booking in non-neutered male</w:t>
      </w:r>
      <w:r w:rsidR="006C2D5C">
        <w:rPr>
          <w:b/>
          <w:color w:val="000000" w:themeColor="text1"/>
          <w:sz w:val="24"/>
          <w:szCs w:val="24"/>
        </w:rPr>
        <w:t xml:space="preserve"> dog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>! This is a must as we do reserve the right to decline un-neutered male dogs, or have a surcharge of $10.00/day to keep the dog separated from the rest.</w:t>
      </w:r>
    </w:p>
    <w:p w:rsidR="00203B96" w:rsidRDefault="00203B96" w:rsidP="008003E6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 agree to pay 100% for the total booked period, prior to my dog’s arrival at Dianne’s Doggy Farmstay, or immediately upon arrival. </w:t>
      </w:r>
    </w:p>
    <w:p w:rsidR="00C113B9" w:rsidRDefault="00C113B9" w:rsidP="008003E6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 agree to provide my dog(s) food </w:t>
      </w:r>
      <w:r w:rsidR="00B954A7">
        <w:rPr>
          <w:b/>
          <w:color w:val="000000" w:themeColor="text1"/>
          <w:sz w:val="24"/>
          <w:szCs w:val="24"/>
        </w:rPr>
        <w:t xml:space="preserve">for the booked stay, </w:t>
      </w:r>
      <w:r>
        <w:rPr>
          <w:b/>
          <w:color w:val="000000" w:themeColor="text1"/>
          <w:sz w:val="24"/>
          <w:szCs w:val="24"/>
        </w:rPr>
        <w:t>with diet instructions at time of drop off.</w:t>
      </w:r>
    </w:p>
    <w:p w:rsidR="005E684F" w:rsidRDefault="005E684F" w:rsidP="008003E6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 agree to inform the staff at Dianne’s Doggy </w:t>
      </w:r>
      <w:proofErr w:type="spellStart"/>
      <w:r>
        <w:rPr>
          <w:b/>
          <w:color w:val="000000" w:themeColor="text1"/>
          <w:sz w:val="24"/>
          <w:szCs w:val="24"/>
        </w:rPr>
        <w:t>Farmstays</w:t>
      </w:r>
      <w:proofErr w:type="spellEnd"/>
      <w:r>
        <w:rPr>
          <w:b/>
          <w:color w:val="000000" w:themeColor="text1"/>
          <w:sz w:val="24"/>
          <w:szCs w:val="24"/>
        </w:rPr>
        <w:t xml:space="preserve"> immediately of any circumstances where my dog(s) require extra day(s) boarding. I also agree to pay for any extra day(s) boarding on pickup.</w:t>
      </w:r>
    </w:p>
    <w:p w:rsidR="005E684F" w:rsidRDefault="005E684F" w:rsidP="008003E6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 agree that if for any unforeseen circumstances requiring my early pickup of my dog(s), there will be no refund.</w:t>
      </w:r>
    </w:p>
    <w:p w:rsidR="00C113B9" w:rsidRDefault="00C113B9" w:rsidP="00C113B9">
      <w:pPr>
        <w:pStyle w:val="ListParagraph"/>
        <w:rPr>
          <w:b/>
          <w:color w:val="000000" w:themeColor="text1"/>
          <w:sz w:val="24"/>
          <w:szCs w:val="24"/>
        </w:rPr>
      </w:pPr>
    </w:p>
    <w:p w:rsidR="00C113B9" w:rsidRDefault="00C113B9" w:rsidP="00C113B9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eclaration: I have read, understand and agree to the terms </w:t>
      </w:r>
      <w:proofErr w:type="gramStart"/>
      <w:r>
        <w:rPr>
          <w:b/>
          <w:color w:val="000000" w:themeColor="text1"/>
          <w:sz w:val="24"/>
          <w:szCs w:val="24"/>
        </w:rPr>
        <w:t>and conditions of my dog’s</w:t>
      </w:r>
      <w:proofErr w:type="gramEnd"/>
      <w:r>
        <w:rPr>
          <w:b/>
          <w:color w:val="000000" w:themeColor="text1"/>
          <w:sz w:val="24"/>
          <w:szCs w:val="24"/>
        </w:rPr>
        <w:t xml:space="preserve"> boarding at </w:t>
      </w:r>
      <w:proofErr w:type="spellStart"/>
      <w:r>
        <w:rPr>
          <w:b/>
          <w:color w:val="000000" w:themeColor="text1"/>
          <w:sz w:val="24"/>
          <w:szCs w:val="24"/>
        </w:rPr>
        <w:t>Diannes</w:t>
      </w:r>
      <w:proofErr w:type="spellEnd"/>
      <w:r>
        <w:rPr>
          <w:b/>
          <w:color w:val="000000" w:themeColor="text1"/>
          <w:sz w:val="24"/>
          <w:szCs w:val="24"/>
        </w:rPr>
        <w:t xml:space="preserve"> Doggy </w:t>
      </w:r>
      <w:proofErr w:type="spellStart"/>
      <w:r>
        <w:rPr>
          <w:b/>
          <w:color w:val="000000" w:themeColor="text1"/>
          <w:sz w:val="24"/>
          <w:szCs w:val="24"/>
        </w:rPr>
        <w:t>Farmstay</w:t>
      </w:r>
      <w:proofErr w:type="spellEnd"/>
      <w:r>
        <w:rPr>
          <w:b/>
          <w:color w:val="000000" w:themeColor="text1"/>
          <w:sz w:val="24"/>
          <w:szCs w:val="24"/>
        </w:rPr>
        <w:t>.</w:t>
      </w:r>
    </w:p>
    <w:p w:rsidR="00042E75" w:rsidRDefault="00042E75" w:rsidP="00042E75">
      <w:pPr>
        <w:rPr>
          <w:b/>
          <w:color w:val="000000" w:themeColor="text1"/>
          <w:sz w:val="24"/>
          <w:szCs w:val="24"/>
        </w:rPr>
      </w:pPr>
    </w:p>
    <w:p w:rsidR="00335A90" w:rsidRDefault="00335A90" w:rsidP="00042E75">
      <w:pPr>
        <w:rPr>
          <w:b/>
          <w:color w:val="000000" w:themeColor="text1"/>
          <w:sz w:val="24"/>
          <w:szCs w:val="24"/>
        </w:rPr>
      </w:pPr>
    </w:p>
    <w:p w:rsidR="00335A90" w:rsidRDefault="00335A90" w:rsidP="00042E75">
      <w:pPr>
        <w:rPr>
          <w:b/>
          <w:color w:val="000000" w:themeColor="text1"/>
          <w:sz w:val="24"/>
          <w:szCs w:val="24"/>
        </w:rPr>
      </w:pPr>
    </w:p>
    <w:p w:rsidR="007E44FB" w:rsidRDefault="007E44FB" w:rsidP="00042E75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igned by dog owner: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>Dated:</w:t>
      </w:r>
    </w:p>
    <w:p w:rsidR="007E44FB" w:rsidRDefault="007E44FB" w:rsidP="00042E75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>----------------------------------------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</w:p>
    <w:p w:rsidR="001A331A" w:rsidRDefault="003E4F2D">
      <w:pPr>
        <w:rPr>
          <w:b/>
          <w:color w:val="000000" w:themeColor="text1"/>
          <w:sz w:val="40"/>
          <w:szCs w:val="40"/>
        </w:rPr>
      </w:pPr>
      <w:r w:rsidRPr="003E4F2D">
        <w:rPr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CEF13" wp14:editId="61CC74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F2D" w:rsidRDefault="003E4F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86.95pt;height:110.55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" stroked="f">
                <v:textbox style="mso-fit-shape-to-text:t">
                  <w:txbxContent>
                    <w:p w:rsidR="003E4F2D" w:rsidRDefault="003E4F2D"/>
                  </w:txbxContent>
                </v:textbox>
              </v:shape>
            </w:pict>
          </mc:Fallback>
        </mc:AlternateContent>
      </w:r>
    </w:p>
    <w:sectPr w:rsidR="001A331A" w:rsidSect="00EA77FE">
      <w:pgSz w:w="11906" w:h="16838"/>
      <w:pgMar w:top="1418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2FC"/>
    <w:multiLevelType w:val="hybridMultilevel"/>
    <w:tmpl w:val="58449C4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B46AD"/>
    <w:multiLevelType w:val="hybridMultilevel"/>
    <w:tmpl w:val="19C06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5243C"/>
    <w:multiLevelType w:val="hybridMultilevel"/>
    <w:tmpl w:val="26E8F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10757"/>
    <w:multiLevelType w:val="hybridMultilevel"/>
    <w:tmpl w:val="9C669A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0B"/>
    <w:rsid w:val="00026E3E"/>
    <w:rsid w:val="00042E75"/>
    <w:rsid w:val="000E5642"/>
    <w:rsid w:val="0013060B"/>
    <w:rsid w:val="00171276"/>
    <w:rsid w:val="00184BAF"/>
    <w:rsid w:val="001A331A"/>
    <w:rsid w:val="00203B96"/>
    <w:rsid w:val="002C4E33"/>
    <w:rsid w:val="002C52A0"/>
    <w:rsid w:val="00335A90"/>
    <w:rsid w:val="003E4F2D"/>
    <w:rsid w:val="004457D7"/>
    <w:rsid w:val="004A12E5"/>
    <w:rsid w:val="004A7B31"/>
    <w:rsid w:val="004B33AC"/>
    <w:rsid w:val="005014A0"/>
    <w:rsid w:val="00523A0F"/>
    <w:rsid w:val="00565170"/>
    <w:rsid w:val="00566411"/>
    <w:rsid w:val="00580D21"/>
    <w:rsid w:val="005B60DE"/>
    <w:rsid w:val="005E684F"/>
    <w:rsid w:val="005F7364"/>
    <w:rsid w:val="006467E4"/>
    <w:rsid w:val="006638E5"/>
    <w:rsid w:val="006755CA"/>
    <w:rsid w:val="00687497"/>
    <w:rsid w:val="006C2D5C"/>
    <w:rsid w:val="007D6354"/>
    <w:rsid w:val="007E44FB"/>
    <w:rsid w:val="008003E6"/>
    <w:rsid w:val="0080701C"/>
    <w:rsid w:val="008A0F4B"/>
    <w:rsid w:val="00987F9B"/>
    <w:rsid w:val="00A0290B"/>
    <w:rsid w:val="00A4415E"/>
    <w:rsid w:val="00AB39E4"/>
    <w:rsid w:val="00AD0AA6"/>
    <w:rsid w:val="00AD1ADD"/>
    <w:rsid w:val="00AE6F0C"/>
    <w:rsid w:val="00B3082D"/>
    <w:rsid w:val="00B8377C"/>
    <w:rsid w:val="00B954A7"/>
    <w:rsid w:val="00BA7FBA"/>
    <w:rsid w:val="00BC0E87"/>
    <w:rsid w:val="00C113B9"/>
    <w:rsid w:val="00C3309D"/>
    <w:rsid w:val="00C82A2D"/>
    <w:rsid w:val="00CB6768"/>
    <w:rsid w:val="00CD1703"/>
    <w:rsid w:val="00E92DEC"/>
    <w:rsid w:val="00EA77FE"/>
    <w:rsid w:val="00F00A7C"/>
    <w:rsid w:val="00F1213A"/>
    <w:rsid w:val="00F31DDA"/>
    <w:rsid w:val="00F70D17"/>
    <w:rsid w:val="00FC362C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D17"/>
    <w:pPr>
      <w:ind w:left="720"/>
      <w:contextualSpacing/>
    </w:pPr>
  </w:style>
  <w:style w:type="paragraph" w:styleId="NoSpacing">
    <w:name w:val="No Spacing"/>
    <w:uiPriority w:val="1"/>
    <w:qFormat/>
    <w:rsid w:val="00F31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D17"/>
    <w:pPr>
      <w:ind w:left="720"/>
      <w:contextualSpacing/>
    </w:pPr>
  </w:style>
  <w:style w:type="paragraph" w:styleId="NoSpacing">
    <w:name w:val="No Spacing"/>
    <w:uiPriority w:val="1"/>
    <w:qFormat/>
    <w:rsid w:val="00F31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vert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D684-A44C-4082-B0B8-2AEADFE6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Cherrie</dc:creator>
  <cp:lastModifiedBy>Kevin</cp:lastModifiedBy>
  <cp:revision>4</cp:revision>
  <cp:lastPrinted>2013-07-03T01:52:00Z</cp:lastPrinted>
  <dcterms:created xsi:type="dcterms:W3CDTF">2013-09-21T00:37:00Z</dcterms:created>
  <dcterms:modified xsi:type="dcterms:W3CDTF">2013-11-04T02:22:00Z</dcterms:modified>
</cp:coreProperties>
</file>